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6A" w:rsidRPr="00A8659D" w:rsidRDefault="0037726A" w:rsidP="0037726A">
      <w:pPr>
        <w:jc w:val="center"/>
        <w:rPr>
          <w:sz w:val="28"/>
          <w:szCs w:val="28"/>
        </w:rPr>
      </w:pPr>
    </w:p>
    <w:p w:rsidR="0037726A" w:rsidRPr="005E35FC" w:rsidRDefault="0037726A" w:rsidP="0037726A">
      <w:pPr>
        <w:pStyle w:val="8"/>
        <w:keepLines w:val="0"/>
        <w:numPr>
          <w:ilvl w:val="7"/>
          <w:numId w:val="7"/>
        </w:numPr>
        <w:tabs>
          <w:tab w:val="left" w:pos="0"/>
        </w:tabs>
        <w:suppressAutoHyphens/>
        <w:spacing w:before="0" w:line="276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5E35FC">
        <w:rPr>
          <w:rFonts w:ascii="Times New Roman" w:hAnsi="Times New Roman"/>
          <w:color w:val="auto"/>
          <w:sz w:val="32"/>
          <w:szCs w:val="32"/>
        </w:rPr>
        <w:t>Муниципальное бюджетное образовательное учреждение</w:t>
      </w:r>
    </w:p>
    <w:p w:rsidR="0037726A" w:rsidRPr="005E35FC" w:rsidRDefault="0037726A" w:rsidP="0037726A">
      <w:pPr>
        <w:pStyle w:val="8"/>
        <w:keepLines w:val="0"/>
        <w:numPr>
          <w:ilvl w:val="7"/>
          <w:numId w:val="7"/>
        </w:numPr>
        <w:tabs>
          <w:tab w:val="left" w:pos="0"/>
        </w:tabs>
        <w:suppressAutoHyphens/>
        <w:spacing w:before="0" w:line="276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5E35FC">
        <w:rPr>
          <w:rFonts w:ascii="Times New Roman" w:hAnsi="Times New Roman"/>
          <w:color w:val="auto"/>
          <w:sz w:val="32"/>
          <w:szCs w:val="32"/>
        </w:rPr>
        <w:t>«Начальная общеобразовательная школа № 33»</w:t>
      </w:r>
    </w:p>
    <w:p w:rsidR="0037726A" w:rsidRDefault="0037726A" w:rsidP="0037726A">
      <w:pPr>
        <w:jc w:val="center"/>
        <w:rPr>
          <w:spacing w:val="120"/>
          <w:sz w:val="28"/>
          <w:szCs w:val="28"/>
        </w:rPr>
      </w:pPr>
    </w:p>
    <w:p w:rsidR="0037726A" w:rsidRPr="00A8659D" w:rsidRDefault="0037726A" w:rsidP="0037726A">
      <w:pPr>
        <w:jc w:val="center"/>
        <w:rPr>
          <w:spacing w:val="120"/>
          <w:sz w:val="28"/>
          <w:szCs w:val="28"/>
        </w:rPr>
      </w:pPr>
    </w:p>
    <w:p w:rsidR="0037726A" w:rsidRPr="005E35FC" w:rsidRDefault="0037726A" w:rsidP="0037726A">
      <w:pPr>
        <w:jc w:val="center"/>
        <w:rPr>
          <w:rFonts w:ascii="Times New Roman" w:hAnsi="Times New Roman" w:cs="Times New Roman"/>
          <w:b/>
          <w:spacing w:val="120"/>
          <w:sz w:val="40"/>
          <w:szCs w:val="40"/>
        </w:rPr>
      </w:pPr>
      <w:r w:rsidRPr="005E35FC">
        <w:rPr>
          <w:rFonts w:ascii="Times New Roman" w:hAnsi="Times New Roman" w:cs="Times New Roman"/>
          <w:b/>
          <w:spacing w:val="120"/>
          <w:sz w:val="40"/>
          <w:szCs w:val="40"/>
        </w:rPr>
        <w:t>Методическая разработка по теме:</w:t>
      </w:r>
    </w:p>
    <w:p w:rsidR="0037726A" w:rsidRPr="00A8659D" w:rsidRDefault="0037726A" w:rsidP="0037726A">
      <w:pPr>
        <w:jc w:val="center"/>
        <w:rPr>
          <w:b/>
          <w:spacing w:val="120"/>
          <w:sz w:val="36"/>
          <w:szCs w:val="36"/>
        </w:rPr>
      </w:pPr>
    </w:p>
    <w:p w:rsidR="0037726A" w:rsidRPr="005E35FC" w:rsidRDefault="0037726A" w:rsidP="0037726A">
      <w:pPr>
        <w:jc w:val="center"/>
        <w:rPr>
          <w:rFonts w:ascii="Times New Roman" w:hAnsi="Times New Roman" w:cs="Times New Roman"/>
          <w:sz w:val="72"/>
          <w:szCs w:val="72"/>
        </w:rPr>
      </w:pPr>
      <w:r w:rsidRPr="005E35FC">
        <w:rPr>
          <w:rFonts w:ascii="Times New Roman" w:hAnsi="Times New Roman" w:cs="Times New Roman"/>
          <w:b/>
          <w:sz w:val="72"/>
          <w:szCs w:val="72"/>
        </w:rPr>
        <w:t>Техническое моделирование. Конструирование из бумаги и картона. Игрушка – гармошка «Пожарный».</w:t>
      </w:r>
    </w:p>
    <w:p w:rsidR="0037726A" w:rsidRPr="00A8659D" w:rsidRDefault="0037726A" w:rsidP="005E35FC">
      <w:pPr>
        <w:rPr>
          <w:sz w:val="44"/>
          <w:szCs w:val="36"/>
        </w:rPr>
      </w:pPr>
    </w:p>
    <w:p w:rsidR="0037726A" w:rsidRDefault="0037726A" w:rsidP="0037726A">
      <w:pPr>
        <w:jc w:val="center"/>
        <w:rPr>
          <w:sz w:val="28"/>
          <w:szCs w:val="28"/>
        </w:rPr>
      </w:pPr>
    </w:p>
    <w:p w:rsidR="0037726A" w:rsidRPr="005E35FC" w:rsidRDefault="0037726A" w:rsidP="0037726A">
      <w:pPr>
        <w:jc w:val="right"/>
        <w:rPr>
          <w:rFonts w:ascii="Times New Roman" w:hAnsi="Times New Roman" w:cs="Times New Roman"/>
          <w:sz w:val="32"/>
          <w:szCs w:val="32"/>
        </w:rPr>
      </w:pPr>
      <w:r w:rsidRPr="005E35FC">
        <w:rPr>
          <w:rFonts w:ascii="Times New Roman" w:hAnsi="Times New Roman" w:cs="Times New Roman"/>
          <w:sz w:val="32"/>
          <w:szCs w:val="32"/>
        </w:rPr>
        <w:t>Гончарова Галина Витальевна,</w:t>
      </w:r>
    </w:p>
    <w:p w:rsidR="0037726A" w:rsidRPr="005E35FC" w:rsidRDefault="0037726A" w:rsidP="005E35FC">
      <w:pPr>
        <w:ind w:left="4956"/>
        <w:jc w:val="center"/>
        <w:rPr>
          <w:rFonts w:ascii="Times New Roman" w:hAnsi="Times New Roman" w:cs="Times New Roman"/>
          <w:sz w:val="32"/>
          <w:szCs w:val="32"/>
        </w:rPr>
      </w:pPr>
      <w:r w:rsidRPr="005E35FC">
        <w:rPr>
          <w:rFonts w:ascii="Times New Roman" w:hAnsi="Times New Roman" w:cs="Times New Roman"/>
          <w:sz w:val="32"/>
          <w:szCs w:val="32"/>
        </w:rPr>
        <w:t xml:space="preserve">      учитель начальных классов</w:t>
      </w:r>
    </w:p>
    <w:p w:rsidR="0037726A" w:rsidRDefault="0037726A" w:rsidP="005E35FC">
      <w:pPr>
        <w:rPr>
          <w:rFonts w:ascii="Times New Roman" w:hAnsi="Times New Roman" w:cs="Times New Roman"/>
          <w:sz w:val="32"/>
          <w:szCs w:val="32"/>
        </w:rPr>
      </w:pPr>
    </w:p>
    <w:p w:rsidR="005E35FC" w:rsidRDefault="005E35FC" w:rsidP="005E35FC">
      <w:pPr>
        <w:rPr>
          <w:rFonts w:ascii="Times New Roman" w:hAnsi="Times New Roman" w:cs="Times New Roman"/>
          <w:sz w:val="32"/>
          <w:szCs w:val="32"/>
        </w:rPr>
      </w:pPr>
    </w:p>
    <w:p w:rsidR="005E35FC" w:rsidRPr="005E35FC" w:rsidRDefault="005E35FC" w:rsidP="005E35FC">
      <w:pPr>
        <w:rPr>
          <w:rFonts w:ascii="Times New Roman" w:hAnsi="Times New Roman" w:cs="Times New Roman"/>
          <w:sz w:val="32"/>
          <w:szCs w:val="32"/>
        </w:rPr>
      </w:pPr>
    </w:p>
    <w:p w:rsidR="0037726A" w:rsidRPr="005E35FC" w:rsidRDefault="0037726A" w:rsidP="0037726A">
      <w:pPr>
        <w:jc w:val="center"/>
        <w:rPr>
          <w:rStyle w:val="c1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E35FC">
        <w:rPr>
          <w:rFonts w:ascii="Times New Roman" w:hAnsi="Times New Roman" w:cs="Times New Roman"/>
          <w:sz w:val="32"/>
          <w:szCs w:val="32"/>
        </w:rPr>
        <w:t>г. Майкоп, 2015</w:t>
      </w:r>
      <w:r w:rsidRPr="005E35FC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C414E" w:rsidRPr="00B05D48" w:rsidRDefault="00BC414E" w:rsidP="00B05D48">
      <w:pPr>
        <w:pStyle w:val="c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5D48">
        <w:rPr>
          <w:rStyle w:val="c1"/>
          <w:b/>
          <w:bCs/>
          <w:color w:val="000000"/>
          <w:sz w:val="28"/>
          <w:szCs w:val="28"/>
        </w:rPr>
        <w:lastRenderedPageBreak/>
        <w:t>Аннотация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В данной методической разработке предлагается конспект занятия для детей младшего и</w:t>
      </w:r>
      <w:r w:rsidR="00310215" w:rsidRPr="00B05D48">
        <w:rPr>
          <w:rStyle w:val="c1"/>
          <w:color w:val="000000"/>
          <w:sz w:val="28"/>
          <w:szCs w:val="28"/>
        </w:rPr>
        <w:t xml:space="preserve"> среднего школьного возраста (9-11</w:t>
      </w:r>
      <w:r w:rsidRPr="00B05D48">
        <w:rPr>
          <w:rStyle w:val="c1"/>
          <w:color w:val="000000"/>
          <w:sz w:val="28"/>
          <w:szCs w:val="28"/>
        </w:rPr>
        <w:t xml:space="preserve"> лет)</w:t>
      </w:r>
      <w:r w:rsidR="00310215" w:rsidRPr="00B05D48">
        <w:rPr>
          <w:rStyle w:val="c1"/>
          <w:color w:val="000000"/>
          <w:sz w:val="28"/>
          <w:szCs w:val="28"/>
        </w:rPr>
        <w:t xml:space="preserve"> по изготовлению игрушки – гармошки «Пожарный»</w:t>
      </w:r>
      <w:r w:rsidRPr="00B05D48">
        <w:rPr>
          <w:rStyle w:val="c1"/>
          <w:color w:val="000000"/>
          <w:sz w:val="28"/>
          <w:szCs w:val="28"/>
        </w:rPr>
        <w:t xml:space="preserve"> на основе </w:t>
      </w:r>
      <w:proofErr w:type="spellStart"/>
      <w:r w:rsidRPr="00B05D48">
        <w:rPr>
          <w:rStyle w:val="c1"/>
          <w:color w:val="000000"/>
          <w:sz w:val="28"/>
          <w:szCs w:val="28"/>
        </w:rPr>
        <w:t>деятельностного</w:t>
      </w:r>
      <w:proofErr w:type="spellEnd"/>
      <w:r w:rsidRPr="00B05D48">
        <w:rPr>
          <w:rStyle w:val="c1"/>
          <w:color w:val="000000"/>
          <w:sz w:val="28"/>
          <w:szCs w:val="28"/>
        </w:rPr>
        <w:t xml:space="preserve"> подхода с использованием информационных технологий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Предлагаемое изделие можно выполнить из доступных материалов с различными вариантами оформления</w:t>
      </w:r>
      <w:proofErr w:type="gramStart"/>
      <w:r w:rsidRPr="00B05D48">
        <w:rPr>
          <w:rStyle w:val="c1"/>
          <w:color w:val="000000"/>
          <w:sz w:val="28"/>
          <w:szCs w:val="28"/>
        </w:rPr>
        <w:t xml:space="preserve"> </w:t>
      </w:r>
      <w:r w:rsidR="00310215" w:rsidRPr="00B05D48">
        <w:rPr>
          <w:rStyle w:val="c1"/>
          <w:color w:val="000000"/>
          <w:sz w:val="28"/>
          <w:szCs w:val="28"/>
        </w:rPr>
        <w:t>.</w:t>
      </w:r>
      <w:proofErr w:type="gramEnd"/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Предполагаемую методическую разработку рекомендуется использовать для занятий с детьми для формирования у них художественно-конструкторских знаний и умений, а также эстетического вкуса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Данная методическая разработка окажет значительную помощь учителям начальных классов общеобразовательных школ – при подготовке и проведении уроков технологии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Разработка может быть использована родителями, которые активно развивают у свои</w:t>
      </w:r>
      <w:r w:rsidR="00310215" w:rsidRPr="00B05D48">
        <w:rPr>
          <w:rStyle w:val="c1"/>
          <w:color w:val="000000"/>
          <w:sz w:val="28"/>
          <w:szCs w:val="28"/>
        </w:rPr>
        <w:t>х детей творческие,</w:t>
      </w:r>
      <w:r w:rsidRPr="00B05D48">
        <w:rPr>
          <w:rStyle w:val="c1"/>
          <w:color w:val="000000"/>
          <w:sz w:val="28"/>
          <w:szCs w:val="28"/>
        </w:rPr>
        <w:t xml:space="preserve"> трудовые и эстетические умения и навыки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Методическая разработка составлена с учётом личного и заимствованного опыта.</w:t>
      </w:r>
    </w:p>
    <w:p w:rsidR="00BC414E" w:rsidRPr="00B05D48" w:rsidRDefault="00BC414E" w:rsidP="00B05D48">
      <w:pPr>
        <w:pStyle w:val="c2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5D48">
        <w:rPr>
          <w:rStyle w:val="c1"/>
          <w:b/>
          <w:bCs/>
          <w:color w:val="000000"/>
          <w:sz w:val="28"/>
          <w:szCs w:val="28"/>
        </w:rPr>
        <w:t>Пояснительная записка</w:t>
      </w:r>
    </w:p>
    <w:p w:rsidR="00621379" w:rsidRPr="00B05D48" w:rsidRDefault="0072424A" w:rsidP="00B05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ффективных средств, приобщения учащихся к техническому творчеству является моделирование. С моделями д</w:t>
      </w:r>
      <w:r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знакомятся еще в дошкольном</w:t>
      </w:r>
      <w:r w:rsidR="003D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. </w:t>
      </w:r>
      <w:r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детей что-то делать, мастерить следует максимально использовать на уроках технологии, во внеклассной работе и внешкольной работе с детьми. Сначала школьники учатся выполнять простейшие чертежи, рисунки, эскизы, сборочные операции, знакомятся с различными материалами и инструментами. Начальной ступенью технического творчества в силу своей доступности для детей может стать моделирование из бумаги. Творческий подход к труду надо воспитывать, прививать с детства.  Необходимо также приучать их рационально готовить свое рабочее 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о, поддерживать на нем порядок, привлекать к планированию своей деятельности, формировать у них умение выполнять работу быстро и качественно. Все это способствует лучшему восприятию красоты труда. 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вство радости, рожденное творчеством! О нем скажет каждый, кто хотя бы однажды воплотил в реальность собственный замысел. 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Чтобы не остаться </w:t>
      </w:r>
      <w:proofErr w:type="gramStart"/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</w:t>
      </w:r>
      <w:proofErr w:type="gramEnd"/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только одно средство - идти в перед!» </w:t>
      </w:r>
      <w:r w:rsidR="00621379" w:rsidRPr="00B0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.Ф.Иоффе</w:t>
      </w:r>
    </w:p>
    <w:p w:rsidR="00BC414E" w:rsidRPr="00B05D48" w:rsidRDefault="00621379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color w:val="000000"/>
          <w:sz w:val="28"/>
          <w:szCs w:val="28"/>
        </w:rPr>
        <w:t>Бу</w:t>
      </w:r>
      <w:r w:rsidR="0072424A" w:rsidRPr="00B05D48">
        <w:rPr>
          <w:color w:val="000000"/>
          <w:sz w:val="28"/>
          <w:szCs w:val="28"/>
        </w:rPr>
        <w:t xml:space="preserve">мага, </w:t>
      </w:r>
      <w:r w:rsidRPr="00B05D48">
        <w:rPr>
          <w:color w:val="000000"/>
          <w:sz w:val="28"/>
          <w:szCs w:val="28"/>
        </w:rPr>
        <w:t>картон - являются доступными материалами для конструирования. Данная разработка предусмотрена для учеников начальной школы, она позволяет сделать первый толчок в подсознании ребенка на пути к моделированию и конструированию. И кто знает, может быть в будущем поможет с выбором профессии. </w:t>
      </w:r>
      <w:r w:rsidRPr="00B05D48">
        <w:rPr>
          <w:color w:val="000000"/>
          <w:sz w:val="28"/>
          <w:szCs w:val="28"/>
        </w:rPr>
        <w:br/>
        <w:t>Данную работу можно проводить как на уроках технологии, так и во внеурочной деятельности</w:t>
      </w:r>
      <w:r w:rsidR="003D443B">
        <w:rPr>
          <w:color w:val="000000"/>
          <w:sz w:val="28"/>
          <w:szCs w:val="28"/>
        </w:rPr>
        <w:t xml:space="preserve"> </w:t>
      </w:r>
      <w:r w:rsidR="003D443B">
        <w:rPr>
          <w:rStyle w:val="c1"/>
          <w:color w:val="000000"/>
          <w:sz w:val="28"/>
          <w:szCs w:val="28"/>
        </w:rPr>
        <w:t>при</w:t>
      </w:r>
      <w:r w:rsidR="003D443B" w:rsidRPr="00B05D48">
        <w:rPr>
          <w:rStyle w:val="c1"/>
          <w:color w:val="000000"/>
          <w:sz w:val="28"/>
          <w:szCs w:val="28"/>
        </w:rPr>
        <w:t xml:space="preserve"> реализации программы «Умелые ручки»</w:t>
      </w:r>
      <w:r w:rsidR="003D443B">
        <w:rPr>
          <w:rStyle w:val="c1"/>
          <w:color w:val="000000"/>
          <w:sz w:val="28"/>
          <w:szCs w:val="28"/>
        </w:rPr>
        <w:t>.</w:t>
      </w:r>
      <w:r w:rsidRPr="00B05D48">
        <w:rPr>
          <w:color w:val="000000"/>
          <w:sz w:val="28"/>
          <w:szCs w:val="28"/>
        </w:rPr>
        <w:t xml:space="preserve"> </w:t>
      </w:r>
      <w:r w:rsidR="002A6A55" w:rsidRPr="00B05D48">
        <w:rPr>
          <w:rStyle w:val="c1"/>
          <w:color w:val="000000"/>
          <w:sz w:val="28"/>
          <w:szCs w:val="28"/>
        </w:rPr>
        <w:t xml:space="preserve">Занятие рассчитано на </w:t>
      </w:r>
      <w:r w:rsidR="002A6A55">
        <w:rPr>
          <w:rStyle w:val="c1"/>
          <w:color w:val="000000"/>
          <w:sz w:val="28"/>
          <w:szCs w:val="28"/>
        </w:rPr>
        <w:t>2 учебного</w:t>
      </w:r>
      <w:r w:rsidR="002A6A55" w:rsidRPr="00B05D48">
        <w:rPr>
          <w:rStyle w:val="c1"/>
          <w:color w:val="000000"/>
          <w:sz w:val="28"/>
          <w:szCs w:val="28"/>
        </w:rPr>
        <w:t xml:space="preserve"> час</w:t>
      </w:r>
      <w:r w:rsidR="002A6A55">
        <w:rPr>
          <w:rStyle w:val="c1"/>
          <w:color w:val="000000"/>
          <w:sz w:val="28"/>
          <w:szCs w:val="28"/>
        </w:rPr>
        <w:t>а (2 урока)</w:t>
      </w:r>
      <w:r w:rsidR="002A6A55" w:rsidRPr="00B05D48">
        <w:rPr>
          <w:rStyle w:val="c1"/>
          <w:color w:val="000000"/>
          <w:sz w:val="28"/>
          <w:szCs w:val="28"/>
        </w:rPr>
        <w:t xml:space="preserve">. </w:t>
      </w:r>
      <w:r w:rsidR="00BC414E" w:rsidRPr="00B05D48">
        <w:rPr>
          <w:rStyle w:val="c1"/>
          <w:color w:val="000000"/>
          <w:sz w:val="28"/>
          <w:szCs w:val="28"/>
        </w:rPr>
        <w:t>Целью данной методической разработки является описание методики орг</w:t>
      </w:r>
      <w:r w:rsidR="00355EEC" w:rsidRPr="00B05D48">
        <w:rPr>
          <w:rStyle w:val="c1"/>
          <w:color w:val="000000"/>
          <w:sz w:val="28"/>
          <w:szCs w:val="28"/>
        </w:rPr>
        <w:t>анизации занятия с  детьми 9-11</w:t>
      </w:r>
      <w:r w:rsidR="00BC414E" w:rsidRPr="00B05D48">
        <w:rPr>
          <w:rStyle w:val="c1"/>
          <w:color w:val="000000"/>
          <w:sz w:val="28"/>
          <w:szCs w:val="28"/>
        </w:rPr>
        <w:t xml:space="preserve"> лет по начально</w:t>
      </w:r>
      <w:r w:rsidR="003D443B">
        <w:rPr>
          <w:rStyle w:val="c1"/>
          <w:color w:val="000000"/>
          <w:sz w:val="28"/>
          <w:szCs w:val="28"/>
        </w:rPr>
        <w:t xml:space="preserve">му </w:t>
      </w:r>
      <w:r w:rsidR="00BC414E" w:rsidRPr="00B05D48">
        <w:rPr>
          <w:rStyle w:val="c1"/>
          <w:color w:val="000000"/>
          <w:sz w:val="28"/>
          <w:szCs w:val="28"/>
        </w:rPr>
        <w:t>техническому моделированию.</w:t>
      </w:r>
      <w:r w:rsidR="003D443B">
        <w:rPr>
          <w:rStyle w:val="c1"/>
          <w:color w:val="000000"/>
          <w:sz w:val="28"/>
          <w:szCs w:val="28"/>
        </w:rPr>
        <w:t xml:space="preserve"> </w:t>
      </w:r>
    </w:p>
    <w:p w:rsidR="00BC414E" w:rsidRPr="00B05D48" w:rsidRDefault="00355EEC" w:rsidP="00B05D48">
      <w:pPr>
        <w:pStyle w:val="c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 xml:space="preserve">         </w:t>
      </w:r>
      <w:r w:rsidR="00BC414E" w:rsidRPr="00B05D48">
        <w:rPr>
          <w:rStyle w:val="c1"/>
          <w:color w:val="000000"/>
          <w:sz w:val="28"/>
          <w:szCs w:val="28"/>
        </w:rPr>
        <w:t xml:space="preserve">В основу образовательного процесса этого занятия положены </w:t>
      </w:r>
      <w:r w:rsidRPr="00B05D48">
        <w:rPr>
          <w:rStyle w:val="c1"/>
          <w:color w:val="000000"/>
          <w:sz w:val="28"/>
          <w:szCs w:val="28"/>
        </w:rPr>
        <w:t xml:space="preserve">  </w:t>
      </w:r>
      <w:r w:rsidR="00BC414E" w:rsidRPr="00B05D48">
        <w:rPr>
          <w:rStyle w:val="c1"/>
          <w:color w:val="000000"/>
          <w:sz w:val="28"/>
          <w:szCs w:val="28"/>
        </w:rPr>
        <w:t>принципы доступности учебного материала, свободы выбора и самореализации детей, единства обучения и воспитания, развития личности ребёнка, сотрудничества педагога и детей. Занятие построено с учётом возрастных и индивидуальных особенностей детей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Дети всегда проявляют большой интерес к изготовлению игрушек своими руками. И поэтому, выбор темы разработки учитывает эти особенности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Материал беседы способствует пополне</w:t>
      </w:r>
      <w:r w:rsidR="00355EEC" w:rsidRPr="00B05D48">
        <w:rPr>
          <w:rStyle w:val="c1"/>
          <w:color w:val="000000"/>
          <w:sz w:val="28"/>
          <w:szCs w:val="28"/>
        </w:rPr>
        <w:t>нию знаний детей по противопожарной безопасности</w:t>
      </w:r>
      <w:r w:rsidRPr="00B05D48">
        <w:rPr>
          <w:rStyle w:val="c1"/>
          <w:color w:val="000000"/>
          <w:sz w:val="28"/>
          <w:szCs w:val="28"/>
        </w:rPr>
        <w:t xml:space="preserve"> и расширению их технического кругозора. Они знакомятся с </w:t>
      </w:r>
      <w:r w:rsidR="00355EEC" w:rsidRPr="00B05D48">
        <w:rPr>
          <w:rStyle w:val="c1"/>
          <w:color w:val="000000"/>
          <w:sz w:val="28"/>
          <w:szCs w:val="28"/>
        </w:rPr>
        <w:t>технологией изготовления игрушки – гармошки, которую можно использовать в ролевых играх по теме «Профессии»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lastRenderedPageBreak/>
        <w:t>Используя технологическую карту, обучающиеся учатся самостоятельно планировать свою практическую деятельность, технически мыслить, закрепляют свои умения и навыки выполнения простейших сборочных операций.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 xml:space="preserve">Условия осуществления этого занятия ориентированы на сотрудничество с </w:t>
      </w:r>
      <w:proofErr w:type="gramStart"/>
      <w:r w:rsidRPr="00B05D48">
        <w:rPr>
          <w:rStyle w:val="c1"/>
          <w:color w:val="000000"/>
          <w:sz w:val="28"/>
          <w:szCs w:val="28"/>
        </w:rPr>
        <w:t>обучающим</w:t>
      </w:r>
      <w:r w:rsidR="00355EEC" w:rsidRPr="00B05D48">
        <w:rPr>
          <w:rStyle w:val="c1"/>
          <w:color w:val="000000"/>
          <w:sz w:val="28"/>
          <w:szCs w:val="28"/>
        </w:rPr>
        <w:t>ися</w:t>
      </w:r>
      <w:proofErr w:type="gramEnd"/>
      <w:r w:rsidR="00355EEC" w:rsidRPr="00B05D48">
        <w:rPr>
          <w:rStyle w:val="c1"/>
          <w:color w:val="000000"/>
          <w:sz w:val="28"/>
          <w:szCs w:val="28"/>
        </w:rPr>
        <w:t xml:space="preserve">. </w:t>
      </w:r>
      <w:r w:rsidRPr="00B05D48">
        <w:rPr>
          <w:rStyle w:val="c1"/>
          <w:color w:val="000000"/>
          <w:sz w:val="28"/>
          <w:szCs w:val="28"/>
        </w:rPr>
        <w:t>Педагогом используется технология индивидуализированного обучения, где взрослый является создателем и организатором среды, которая побуждает детей обучаться. Задача педагога – сделать так, чтобы работа каждого ребенка была успешно, чтобы каждый обучающийся получал удовольствие от преодолённой им трудности.</w:t>
      </w:r>
    </w:p>
    <w:p w:rsidR="00BC414E" w:rsidRPr="00B05D48" w:rsidRDefault="00BC414E" w:rsidP="00B05D48">
      <w:pPr>
        <w:pStyle w:val="c2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5D48">
        <w:rPr>
          <w:rStyle w:val="c1"/>
          <w:b/>
          <w:bCs/>
          <w:color w:val="000000"/>
          <w:sz w:val="28"/>
          <w:szCs w:val="28"/>
        </w:rPr>
        <w:t>Задачи методической разработки</w:t>
      </w:r>
    </w:p>
    <w:p w:rsidR="00BC414E" w:rsidRPr="00B05D48" w:rsidRDefault="00BC414E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В совершенствовании трудовой подготовки и профессиональной ориентации школьников, раскрытии их творческих способностей большую роль играет внеклассная и внешкольная работа. Самое важное во внешкольной работе – развивать у ребят интерес к науке и технике, творчеству, помочь сознательно выбрать будущую профессию, которая принесла бы пользу людям и удовольствие себе, стала бы смыслом жизни.</w:t>
      </w:r>
    </w:p>
    <w:p w:rsidR="00621379" w:rsidRPr="00B05D48" w:rsidRDefault="00621379" w:rsidP="00B05D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D48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дачи методической разработки:</w:t>
      </w:r>
      <w:r w:rsidRPr="00B05D48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- расширение и углубление знаний и умений учащихся, которые они получают на уроках математики, технологии, рисования;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- расширение политехнического кругозора;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ние умений и навыков работы с различными материалами и инструментами;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- развитие конструкторских и творческих способностей. </w:t>
      </w:r>
    </w:p>
    <w:p w:rsidR="00BC414E" w:rsidRPr="00B05D48" w:rsidRDefault="00BC414E" w:rsidP="00B05D48">
      <w:pPr>
        <w:pStyle w:val="c2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5D48">
        <w:rPr>
          <w:rStyle w:val="c1"/>
          <w:b/>
          <w:bCs/>
          <w:color w:val="000000"/>
          <w:sz w:val="28"/>
          <w:szCs w:val="28"/>
        </w:rPr>
        <w:t>Актуальность</w:t>
      </w:r>
    </w:p>
    <w:p w:rsidR="00BC414E" w:rsidRPr="00B05D48" w:rsidRDefault="00310215" w:rsidP="00B05D4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5D48">
        <w:rPr>
          <w:rStyle w:val="c1"/>
          <w:color w:val="000000"/>
          <w:sz w:val="28"/>
          <w:szCs w:val="28"/>
        </w:rPr>
        <w:t>Данная разработка</w:t>
      </w:r>
      <w:r w:rsidR="00BC414E" w:rsidRPr="00B05D48">
        <w:rPr>
          <w:rStyle w:val="c1"/>
          <w:color w:val="000000"/>
          <w:sz w:val="28"/>
          <w:szCs w:val="28"/>
        </w:rPr>
        <w:t xml:space="preserve"> будет способствовать развитию технического творчества детей. Занимаясь м</w:t>
      </w:r>
      <w:r w:rsidRPr="00B05D48">
        <w:rPr>
          <w:rStyle w:val="c1"/>
          <w:color w:val="000000"/>
          <w:sz w:val="28"/>
          <w:szCs w:val="28"/>
        </w:rPr>
        <w:t>оделированием, учащиеся</w:t>
      </w:r>
      <w:r w:rsidR="00BC414E" w:rsidRPr="00B05D48">
        <w:rPr>
          <w:rStyle w:val="c1"/>
          <w:color w:val="000000"/>
          <w:sz w:val="28"/>
          <w:szCs w:val="28"/>
        </w:rPr>
        <w:t xml:space="preserve"> получают полезные</w:t>
      </w:r>
      <w:r w:rsidRPr="00B05D48">
        <w:rPr>
          <w:rStyle w:val="c1"/>
          <w:color w:val="000000"/>
          <w:sz w:val="28"/>
          <w:szCs w:val="28"/>
        </w:rPr>
        <w:t xml:space="preserve"> знания и навыки. Игрушка – гармошка «Пожарный»</w:t>
      </w:r>
      <w:r w:rsidR="00BC414E" w:rsidRPr="00B05D48">
        <w:rPr>
          <w:rStyle w:val="c1"/>
          <w:color w:val="000000"/>
          <w:sz w:val="28"/>
          <w:szCs w:val="28"/>
        </w:rPr>
        <w:t xml:space="preserve"> служит хорошим пособием для детс</w:t>
      </w:r>
      <w:r w:rsidRPr="00B05D48">
        <w:rPr>
          <w:rStyle w:val="c1"/>
          <w:color w:val="000000"/>
          <w:sz w:val="28"/>
          <w:szCs w:val="28"/>
        </w:rPr>
        <w:t>ких игр</w:t>
      </w:r>
      <w:r w:rsidR="00BC414E" w:rsidRPr="00B05D48">
        <w:rPr>
          <w:rStyle w:val="c1"/>
          <w:color w:val="000000"/>
          <w:sz w:val="28"/>
          <w:szCs w:val="28"/>
        </w:rPr>
        <w:t>. Особенно ценно то, что эти игры могут являться коллективными.</w:t>
      </w:r>
    </w:p>
    <w:p w:rsidR="00BC414E" w:rsidRPr="00B05D48" w:rsidRDefault="00BC414E" w:rsidP="00B05D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72424A" w:rsidRPr="00B05D48" w:rsidRDefault="00BC414E" w:rsidP="00B05D48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ограммы образовательных учреждений. Технология трудовое обучение 1- 4 классы, 5-11 классы.- М.</w:t>
      </w:r>
      <w:proofErr w:type="gram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е, 2005.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Симоненко В. Д., Тищенко А. Т., </w:t>
      </w:r>
      <w:proofErr w:type="spell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П. С. Технология: учебник для учащихся 5 класса общеобразовательной школы / под редакцией В. Д. Симоненко.- М.: Просвещение, 2004.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3) Демина Л. М. По законам красоты: Эстетика труда: кн. Для учащихся ст. классов.- М.: Просвещение, 1990.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4) Заворотов В. А. От идеи до модели: Кн. Для учащихся 4- 8 классов.- М.: Просвещение, 1982. 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) </w:t>
      </w:r>
      <w:proofErr w:type="spell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Фетцер</w:t>
      </w:r>
      <w:proofErr w:type="spell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В. В. Твоя первая модель. Бумажные модели и макеты.- Ижевск: Удмуртия, 1983.</w:t>
      </w:r>
      <w:r w:rsidR="0072424A" w:rsidRPr="00B05D48">
        <w:rPr>
          <w:rFonts w:ascii="Times New Roman" w:hAnsi="Times New Roman" w:cs="Times New Roman"/>
          <w:sz w:val="28"/>
          <w:szCs w:val="28"/>
          <w:lang w:eastAsia="ru-RU"/>
        </w:rPr>
        <w:br/>
        <w:t>6).Николаенко Н.Н. Методические рекомендации по проведению уроков трудового обучения в начальных классах. – Москва – Ставрополь, 2001</w:t>
      </w: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A55" w:rsidRDefault="002A6A55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A55" w:rsidRDefault="002A6A55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A55" w:rsidRDefault="002A6A55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C64" w:rsidRDefault="00867C64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24A" w:rsidRPr="00B05D48" w:rsidRDefault="00B0599D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 урока: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76A" w:rsidRPr="00B05D48">
        <w:rPr>
          <w:rFonts w:ascii="Times New Roman" w:hAnsi="Times New Roman" w:cs="Times New Roman"/>
          <w:sz w:val="28"/>
          <w:szCs w:val="28"/>
          <w:lang w:eastAsia="ru-RU"/>
        </w:rPr>
        <w:t>Техническое моделирование. Конструирование из бумаги и картона. Игрушка – гармошка «Пожарный».</w:t>
      </w:r>
    </w:p>
    <w:p w:rsidR="0050776A" w:rsidRPr="00B05D48" w:rsidRDefault="0050776A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Вид учебного труда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>: конструирование из бумаги и картона, создание поделки с движущимися деталями.</w:t>
      </w:r>
    </w:p>
    <w:p w:rsidR="00702B62" w:rsidRPr="00B05D48" w:rsidRDefault="00702B62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комбинированной поделки; </w:t>
      </w:r>
      <w:r w:rsidR="00893281"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работы с ножницами, канцелярским ножом, отработка приемов сгибания бумаги и картона, способы присоединения деталей, использование данной </w:t>
      </w:r>
      <w:r w:rsidR="00893281">
        <w:rPr>
          <w:rFonts w:ascii="Times New Roman" w:hAnsi="Times New Roman" w:cs="Times New Roman"/>
          <w:sz w:val="28"/>
          <w:szCs w:val="28"/>
          <w:lang w:eastAsia="ru-RU"/>
        </w:rPr>
        <w:t xml:space="preserve">поделки; расширение знаний 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281">
        <w:rPr>
          <w:rFonts w:ascii="Times New Roman" w:hAnsi="Times New Roman" w:cs="Times New Roman"/>
          <w:sz w:val="28"/>
          <w:szCs w:val="28"/>
          <w:lang w:eastAsia="ru-RU"/>
        </w:rPr>
        <w:t>по противопожарной безопасности;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281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 к труду пожарных.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3281" w:rsidRDefault="00893281" w:rsidP="00B05D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893281" w:rsidRDefault="00702B62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для детей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: подкладной лист, лист с шаблонами – деталями, цветной картон и цветная бумага, ножницы, нож, клей; </w:t>
      </w:r>
    </w:p>
    <w:p w:rsidR="00702B62" w:rsidRPr="00B05D48" w:rsidRDefault="00702B62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для учителя: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готовое изделие, выставка по теме «Пожарная безопасность для детей младшего школьного возраста».</w:t>
      </w:r>
    </w:p>
    <w:p w:rsidR="00702B62" w:rsidRPr="00B05D48" w:rsidRDefault="00893281" w:rsidP="00B05D4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t>ИК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93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</w:p>
    <w:p w:rsidR="00702B62" w:rsidRPr="00B05D48" w:rsidRDefault="00893281" w:rsidP="00B05D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72424A" w:rsidRPr="00B05D48" w:rsidRDefault="0072424A" w:rsidP="00B05D4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E501C6" w:rsidRPr="00B05D48" w:rsidRDefault="00E501C6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ачинаем, друзья наш урок,</w:t>
      </w:r>
    </w:p>
    <w:p w:rsidR="00E501C6" w:rsidRPr="00B05D48" w:rsidRDefault="00E501C6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Я надеюсь, пойдет он вам впрок.</w:t>
      </w:r>
    </w:p>
    <w:p w:rsidR="00E501C6" w:rsidRPr="00B05D48" w:rsidRDefault="00E501C6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Мы решенья к заданьям найдем</w:t>
      </w:r>
    </w:p>
    <w:p w:rsidR="00E501C6" w:rsidRPr="00B05D48" w:rsidRDefault="00E501C6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И тогда цель урока поймем.</w:t>
      </w:r>
    </w:p>
    <w:p w:rsidR="00E501C6" w:rsidRPr="00B05D48" w:rsidRDefault="00662F68" w:rsidP="00B05D4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Проверка готовности рабочих мест.</w:t>
      </w:r>
    </w:p>
    <w:p w:rsidR="00662F68" w:rsidRPr="00B05D48" w:rsidRDefault="00662F68" w:rsidP="00B05D4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Актуализация:</w:t>
      </w:r>
    </w:p>
    <w:p w:rsidR="00662F68" w:rsidRPr="00B05D48" w:rsidRDefault="00662F68" w:rsidP="00B05D48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Отгадайте загадки</w:t>
      </w:r>
      <w:r w:rsidR="00FE5F3A" w:rsidRPr="00B05D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В рубашке </w:t>
      </w:r>
      <w:proofErr w:type="gram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ярко-красной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</w:t>
      </w:r>
      <w:proofErr w:type="gram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безотказный</w:t>
      </w:r>
      <w:proofErr w:type="gram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ибор по имени ОП-5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н школьник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Каждый знать.  (Огнетушитель)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Без него мы как без рук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ам он самый лучший друг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о порою он, ребята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Может стать врагом заклятым! (Огонь)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Они, как брызги от огня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Все норовят обжечь меня. (Искры)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Что бывает, если птички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Зажигают в доме спички? (Пожар)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В деревянном домике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оживают гномики.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Уж такие добряки –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Раздают всем огоньки. (Спички)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Родился я в печке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Завился в колечки,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Сплясал трепака</w:t>
      </w:r>
    </w:p>
    <w:p w:rsidR="00662F68" w:rsidRPr="00B05D48" w:rsidRDefault="00662F68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И ушел в облака. (Дым)</w:t>
      </w:r>
    </w:p>
    <w:p w:rsidR="00FE5F3A" w:rsidRPr="00B05D48" w:rsidRDefault="00FE5F3A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Определите, что общего во всех отгадках?</w:t>
      </w:r>
    </w:p>
    <w:p w:rsidR="00355E3D" w:rsidRPr="00B05D48" w:rsidRDefault="00355E3D" w:rsidP="00B05D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Какие правила пожарной безопасности вызнаете?</w:t>
      </w:r>
    </w:p>
    <w:p w:rsidR="00355E3D" w:rsidRPr="00B05D48" w:rsidRDefault="00355E3D" w:rsidP="00B05D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балуйся со спичками и зажигалками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2. Уходя из дома, не забывайте выключать электроприборы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суши белье над плитой.</w:t>
      </w:r>
    </w:p>
    <w:p w:rsidR="00355E3D" w:rsidRPr="00B05D48" w:rsidRDefault="00893281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</w:t>
      </w:r>
      <w:r w:rsidR="00355E3D"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в коем случае не зажигай фейерверки, свечи или бенгальские огни дома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подходи к печи, когда она топится, и не открывай печную дверцу.</w:t>
      </w:r>
    </w:p>
    <w:p w:rsidR="00355E3D" w:rsidRPr="00B05D48" w:rsidRDefault="00355E3D" w:rsidP="00B05D48">
      <w:pPr>
        <w:pStyle w:val="a7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играй с легковоспламеняющимися и горючими жидкостями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разводи костер в лесу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поджигайте тополиный пух и не разводите костер около строений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вешай на лампу бумажный абажур.</w:t>
      </w:r>
    </w:p>
    <w:p w:rsidR="00355E3D" w:rsidRPr="00B05D48" w:rsidRDefault="00355E3D" w:rsidP="00B05D4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Будь осторожен с газом.</w:t>
      </w:r>
    </w:p>
    <w:p w:rsidR="00355E3D" w:rsidRPr="00B05D48" w:rsidRDefault="00893281" w:rsidP="00B05D48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как вы поступите, если все-</w:t>
      </w:r>
      <w:r w:rsidR="00355E3D" w:rsidRPr="00B05D48">
        <w:rPr>
          <w:rFonts w:ascii="Times New Roman" w:hAnsi="Times New Roman" w:cs="Times New Roman"/>
          <w:sz w:val="28"/>
          <w:szCs w:val="28"/>
          <w:lang w:eastAsia="ru-RU"/>
        </w:rPr>
        <w:t>таки пожар случился?</w:t>
      </w:r>
    </w:p>
    <w:p w:rsidR="00355E3D" w:rsidRPr="00B05D48" w:rsidRDefault="00355E3D" w:rsidP="00B05D48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4.</w:t>
      </w:r>
    </w:p>
    <w:p w:rsidR="00355E3D" w:rsidRPr="00B05D48" w:rsidRDefault="00355E3D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Если огонь небольшой, можно попробовать сразу же его затушить. Назовите способы тушения.</w:t>
      </w:r>
    </w:p>
    <w:p w:rsidR="00355E3D" w:rsidRPr="00B05D48" w:rsidRDefault="00355E3D" w:rsidP="00B05D48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5. </w:t>
      </w:r>
    </w:p>
    <w:p w:rsidR="00355E3D" w:rsidRPr="00B05D48" w:rsidRDefault="00355E3D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Если огонь сразу же не погас, немедленно убегай из дома в безопасное место.</w:t>
      </w:r>
    </w:p>
    <w:p w:rsidR="00355E3D" w:rsidRPr="00B05D48" w:rsidRDefault="00355E3D" w:rsidP="00B05D48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Можно ли при пожаре прятаться в укромных местах?</w:t>
      </w:r>
    </w:p>
    <w:p w:rsidR="00D050C5" w:rsidRPr="00B05D48" w:rsidRDefault="00D050C5" w:rsidP="00B05D48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Что в первую очередь нужно спасать?</w:t>
      </w:r>
    </w:p>
    <w:p w:rsidR="00D050C5" w:rsidRPr="00893281" w:rsidRDefault="00D050C5" w:rsidP="00B05D48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6. </w:t>
      </w:r>
    </w:p>
    <w:p w:rsidR="008F43B7" w:rsidRPr="00B05D48" w:rsidRDefault="008F43B7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Если не можешь убежать из горящего дома. Сразу же позвони по телефону 01 и сообщи о пожаре.</w:t>
      </w:r>
    </w:p>
    <w:p w:rsidR="008F43B7" w:rsidRPr="00B05D48" w:rsidRDefault="008F43B7" w:rsidP="00B05D48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Что нужно сообщать в первую очередь?</w:t>
      </w:r>
    </w:p>
    <w:p w:rsidR="008F43B7" w:rsidRPr="00B05D48" w:rsidRDefault="008F43B7" w:rsidP="00B05D48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Тренинг. По модели телефона дети сообщают о пожаре.</w:t>
      </w:r>
    </w:p>
    <w:p w:rsidR="008F43B7" w:rsidRPr="00893281" w:rsidRDefault="008F43B7" w:rsidP="00B05D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t>Слайд 7.</w:t>
      </w:r>
    </w:p>
    <w:p w:rsidR="008F43B7" w:rsidRPr="00B05D48" w:rsidRDefault="008F43B7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и пожаре дым гораздо опаснее огня. Если чувствуешь, что задыхаешься, опустись на колени и продвигайся к выходу ползком. Намочи тряпку и приложи ее к лицу.</w:t>
      </w:r>
    </w:p>
    <w:p w:rsidR="008F43B7" w:rsidRPr="00893281" w:rsidRDefault="008F43B7" w:rsidP="00B05D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t>Слайд 8 .</w:t>
      </w:r>
    </w:p>
    <w:p w:rsidR="008F43B7" w:rsidRPr="00B05D48" w:rsidRDefault="008F43B7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При пожаре в подъезде никогда не садись в лифт. Он </w:t>
      </w:r>
      <w:proofErr w:type="gram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может отключиться и ты задохнешься</w:t>
      </w:r>
      <w:proofErr w:type="gram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43B7" w:rsidRPr="00893281" w:rsidRDefault="008F43B7" w:rsidP="00B05D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 9.</w:t>
      </w:r>
    </w:p>
    <w:p w:rsidR="008F43B7" w:rsidRPr="00B05D48" w:rsidRDefault="008F43B7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Ожидая пожарных, </w:t>
      </w:r>
      <w:r w:rsidR="008932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е теряй головы</w:t>
      </w:r>
      <w:r w:rsidR="008932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и не выпрыгивай из окна.</w:t>
      </w:r>
    </w:p>
    <w:p w:rsidR="004E7664" w:rsidRPr="00893281" w:rsidRDefault="004E7664" w:rsidP="00B05D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281">
        <w:rPr>
          <w:rFonts w:ascii="Times New Roman" w:hAnsi="Times New Roman" w:cs="Times New Roman"/>
          <w:b/>
          <w:sz w:val="28"/>
          <w:szCs w:val="28"/>
          <w:lang w:eastAsia="ru-RU"/>
        </w:rPr>
        <w:t>Слайд 10.</w:t>
      </w:r>
    </w:p>
    <w:p w:rsidR="004E7664" w:rsidRPr="00B05D48" w:rsidRDefault="004E7664" w:rsidP="00B05D48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Когда приедут пожарные, во всем их слушайся и не бойся.</w:t>
      </w:r>
    </w:p>
    <w:p w:rsidR="004E7664" w:rsidRPr="00B05D48" w:rsidRDefault="004E7664" w:rsidP="00B05D4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E7664" w:rsidRPr="00B05D48" w:rsidRDefault="004E7664" w:rsidP="00B05D4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39402D" w:rsidRPr="00B05D48" w:rsidRDefault="0039402D" w:rsidP="00B05D4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темы урока, постановка целей.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E0DEA"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Отгадайте загадку и вы узнаете тему нашего занятия.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а машине ярко-красной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Я примчусь за пять минут.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Там, где пламя и опасность,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Окажусь я тут как тут.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Есть призванье у меня – </w:t>
      </w:r>
    </w:p>
    <w:p w:rsidR="004E7664" w:rsidRPr="00B05D48" w:rsidRDefault="004E7664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Защищать Вас от огня.</w:t>
      </w:r>
    </w:p>
    <w:p w:rsidR="00EE0DEA" w:rsidRPr="00B05D48" w:rsidRDefault="00EE0DEA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2.</w:t>
      </w:r>
    </w:p>
    <w:p w:rsidR="00EE0DEA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DEA" w:rsidRPr="00B05D48">
        <w:rPr>
          <w:rFonts w:ascii="Times New Roman" w:hAnsi="Times New Roman" w:cs="Times New Roman"/>
          <w:sz w:val="28"/>
          <w:szCs w:val="28"/>
          <w:lang w:eastAsia="ru-RU"/>
        </w:rPr>
        <w:t>- А кто такие пожарные?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Какими качествами должны обладать люди этой профессии?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3.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Как вы думаете, что вы будете делать на уроке?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Сегодня вы сделаете игрушку – гармошку «Пожарный».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По технологической карте заготовите детали, отработаете приемы сгибания, соединения деталей игрушки, научитесь делать подвижные детали и правильно их соединять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2. Анализ работы.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4.</w:t>
      </w:r>
    </w:p>
    <w:p w:rsidR="00CD06EB" w:rsidRPr="00B05D48" w:rsidRDefault="00CD06EB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Сколько деталей вам понадобится? Две детали головы в зеркальном отображении (лицо и затылок), туловище (трапециевидной формы), обувь – 2 детали в зеркальном отображении, ладошки - 2 детали в зеркальном отображении, волосы – 2 детали, 3 детали для пояса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 15 – 16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Вспомним, как правильно резать бумагу и картон, какую технику безопасности при этом нужно соблюдать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3. Практическая часть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7.</w:t>
      </w:r>
    </w:p>
    <w:p w:rsidR="0039402D" w:rsidRPr="00B05D48" w:rsidRDefault="0039402D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Возьмите белый лист плотной бумаги белого цвета. Для изготовления ног вам понадобится 4 полоски шириною 2 сантиметра, отрезанные по  длинной стороне листа. Для изготовления рук вам понадобится 4 полоски шириною 1 сантиметр 5 миллиметров, отрезанные по короткой стороне листа тоже белого цвета. Руки и ноги склеиваются под прямым углом. Пользуйтесь при этом подкладным листом, салфеткой. Затем полоски переплетите поочередно гармошкой.</w:t>
      </w:r>
    </w:p>
    <w:p w:rsidR="00670962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8.</w:t>
      </w:r>
    </w:p>
    <w:p w:rsidR="00670962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Оформите все детали, соблюдая приемы резания и технику безопасности.</w:t>
      </w:r>
    </w:p>
    <w:p w:rsidR="00670962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19 – 24.</w:t>
      </w:r>
    </w:p>
    <w:p w:rsidR="006F1186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Производим поэтапную сборку игрушки. На туловище трапецию аккуратно приклейте детали пояса.  В верхней части туловища сделайте прорезь шириной 1 сантиметр, лезвие ножа уберите. Вставьте голову в прорезь и склейте детали с внутренней стороны. С внутренней стороны приклейте руки-гармошки. Склейте туловище – трапецию с внутренней стороны</w:t>
      </w:r>
      <w:proofErr w:type="gram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салфетки уберите излишки клея. С внешней стороны туловища приклейте ноги-гармошки. К рукам приклейте ладошки, а к ногам – обувь.</w:t>
      </w:r>
    </w:p>
    <w:p w:rsidR="00670962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4. Подведение итогов. Выставка работ</w:t>
      </w:r>
      <w:r w:rsidRPr="00B05D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0962"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0962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25 – 26.</w:t>
      </w:r>
    </w:p>
    <w:p w:rsidR="00670962" w:rsidRPr="00B05D48" w:rsidRDefault="00670962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- Вам понравилась ваша игрушка? Где ее можно использовать? (В ролевых играх, или подарить младшим </w:t>
      </w:r>
      <w:r w:rsidR="006F1186" w:rsidRPr="00B05D48">
        <w:rPr>
          <w:rFonts w:ascii="Times New Roman" w:hAnsi="Times New Roman" w:cs="Times New Roman"/>
          <w:sz w:val="28"/>
          <w:szCs w:val="28"/>
          <w:lang w:eastAsia="ru-RU"/>
        </w:rPr>
        <w:t>братьям и сестрам)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5. Рефлексия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- Разделитесь в группы по 4 человека. Составьте </w:t>
      </w:r>
      <w:proofErr w:type="spellStart"/>
      <w:r w:rsidRPr="00B05D48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B05D48">
        <w:rPr>
          <w:rFonts w:ascii="Times New Roman" w:hAnsi="Times New Roman" w:cs="Times New Roman"/>
          <w:sz w:val="28"/>
          <w:szCs w:val="28"/>
          <w:lang w:eastAsia="ru-RU"/>
        </w:rPr>
        <w:t xml:space="preserve"> к слову – пожарный.</w:t>
      </w: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жарный.</w:t>
      </w: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Сильный, бесстрашный.</w:t>
      </w: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едотвращает, тушит, спасает.</w:t>
      </w: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офессия для настоящих мужчин.</w:t>
      </w:r>
    </w:p>
    <w:p w:rsidR="006F1186" w:rsidRPr="00B05D48" w:rsidRDefault="006F1186" w:rsidP="00B05D48">
      <w:pPr>
        <w:pStyle w:val="a7"/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Призвание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b/>
          <w:sz w:val="28"/>
          <w:szCs w:val="28"/>
          <w:lang w:eastAsia="ru-RU"/>
        </w:rPr>
        <w:t>Слайд 27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- чтобы люди этой профессии не рисковали своими жизнями, запомните, что спички – не игрушка, огонь – не забава. И самое главное правило не только при пожаре, но и при любой другой опасности: Не поддавайтесь панике и не теряйте самообладания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B05D48">
        <w:rPr>
          <w:rFonts w:ascii="Times New Roman" w:hAnsi="Times New Roman" w:cs="Times New Roman"/>
          <w:sz w:val="28"/>
          <w:szCs w:val="28"/>
          <w:lang w:eastAsia="ru-RU"/>
        </w:rPr>
        <w:t>На мотив песни «Буратино» дети исполняют песню о пожарном.</w:t>
      </w:r>
    </w:p>
    <w:p w:rsidR="006F1186" w:rsidRPr="00B05D48" w:rsidRDefault="006F1186" w:rsidP="00B05D48">
      <w:pPr>
        <w:pStyle w:val="a7"/>
        <w:spacing w:line="360" w:lineRule="auto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186" w:rsidRPr="00B05D48" w:rsidRDefault="006F1186" w:rsidP="00B05D48">
      <w:pPr>
        <w:pStyle w:val="a3"/>
        <w:spacing w:before="0" w:beforeAutospacing="0" w:after="0" w:afterAutospacing="0" w:line="360" w:lineRule="auto"/>
        <w:ind w:left="251" w:right="251"/>
        <w:rPr>
          <w:sz w:val="28"/>
          <w:szCs w:val="28"/>
        </w:rPr>
      </w:pPr>
      <w:r w:rsidRPr="00B05D48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224268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Pr="00B05D48">
        <w:rPr>
          <w:rFonts w:ascii="Arial" w:hAnsi="Arial" w:cs="Arial"/>
          <w:b/>
          <w:bCs/>
          <w:sz w:val="28"/>
          <w:szCs w:val="28"/>
        </w:rPr>
        <w:t xml:space="preserve">    ◄</w:t>
      </w:r>
      <w:r w:rsidRPr="00B05D48">
        <w:rPr>
          <w:rStyle w:val="apple-converted-space"/>
          <w:b/>
          <w:bCs/>
          <w:sz w:val="28"/>
          <w:szCs w:val="28"/>
        </w:rPr>
        <w:t> </w:t>
      </w:r>
      <w:r w:rsidRPr="00B05D48">
        <w:rPr>
          <w:b/>
          <w:bCs/>
          <w:sz w:val="28"/>
          <w:szCs w:val="28"/>
        </w:rPr>
        <w:t>Песня о пожарном</w:t>
      </w:r>
      <w:r w:rsidRPr="00B05D48">
        <w:rPr>
          <w:rStyle w:val="apple-converted-space"/>
          <w:b/>
          <w:bCs/>
          <w:sz w:val="28"/>
          <w:szCs w:val="28"/>
        </w:rPr>
        <w:t> </w:t>
      </w:r>
      <w:r w:rsidRPr="00B05D48">
        <w:rPr>
          <w:b/>
          <w:bCs/>
          <w:sz w:val="28"/>
          <w:szCs w:val="28"/>
        </w:rPr>
        <w:t>►</w:t>
      </w:r>
    </w:p>
    <w:p w:rsidR="006F1186" w:rsidRPr="00B05D48" w:rsidRDefault="006F1186" w:rsidP="00B05D48">
      <w:pPr>
        <w:pStyle w:val="a3"/>
        <w:spacing w:before="0" w:beforeAutospacing="0" w:after="0" w:afterAutospacing="0" w:line="360" w:lineRule="auto"/>
        <w:ind w:left="251" w:right="251"/>
        <w:rPr>
          <w:sz w:val="28"/>
          <w:szCs w:val="28"/>
        </w:rPr>
      </w:pPr>
      <w:r w:rsidRPr="00B05D48">
        <w:rPr>
          <w:b/>
          <w:bCs/>
          <w:i/>
          <w:iCs/>
          <w:sz w:val="28"/>
          <w:szCs w:val="28"/>
        </w:rPr>
        <w:t xml:space="preserve">                                   (на мотив песни "Буратино")</w:t>
      </w:r>
    </w:p>
    <w:p w:rsidR="006F1186" w:rsidRPr="00224268" w:rsidRDefault="006F1186" w:rsidP="00B05D48">
      <w:pPr>
        <w:pStyle w:val="a3"/>
        <w:spacing w:before="0" w:beforeAutospacing="0" w:after="0" w:afterAutospacing="0" w:line="360" w:lineRule="auto"/>
        <w:ind w:left="251" w:right="251"/>
        <w:rPr>
          <w:sz w:val="28"/>
          <w:szCs w:val="28"/>
        </w:rPr>
      </w:pPr>
      <w:r w:rsidRPr="00224268">
        <w:rPr>
          <w:bCs/>
          <w:sz w:val="28"/>
          <w:szCs w:val="28"/>
        </w:rPr>
        <w:t xml:space="preserve">                                       Когда беда, он входит в дом.</w:t>
      </w:r>
      <w:r w:rsidRPr="00224268">
        <w:rPr>
          <w:bCs/>
          <w:sz w:val="28"/>
          <w:szCs w:val="28"/>
        </w:rPr>
        <w:br/>
        <w:t xml:space="preserve">                                       Он с детства каждому знаком.</w:t>
      </w:r>
      <w:r w:rsidRPr="00224268">
        <w:rPr>
          <w:bCs/>
          <w:sz w:val="28"/>
          <w:szCs w:val="28"/>
        </w:rPr>
        <w:br/>
        <w:t xml:space="preserve">                                       Он не писатель, не поэт.</w:t>
      </w:r>
      <w:r w:rsidRPr="00224268">
        <w:rPr>
          <w:bCs/>
          <w:sz w:val="28"/>
          <w:szCs w:val="28"/>
        </w:rPr>
        <w:br/>
        <w:t xml:space="preserve">                                       Зато </w:t>
      </w:r>
      <w:proofErr w:type="gramStart"/>
      <w:r w:rsidRPr="00224268">
        <w:rPr>
          <w:bCs/>
          <w:sz w:val="28"/>
          <w:szCs w:val="28"/>
        </w:rPr>
        <w:t>смелей на свете нет</w:t>
      </w:r>
      <w:proofErr w:type="gramEnd"/>
      <w:r w:rsidRPr="00224268">
        <w:rPr>
          <w:bCs/>
          <w:sz w:val="28"/>
          <w:szCs w:val="28"/>
        </w:rPr>
        <w:t>!</w:t>
      </w:r>
      <w:r w:rsidRPr="00224268">
        <w:rPr>
          <w:bCs/>
          <w:sz w:val="28"/>
          <w:szCs w:val="28"/>
        </w:rPr>
        <w:br/>
        <w:t xml:space="preserve">                                       Его повсюду узнают,</w:t>
      </w:r>
      <w:r w:rsidRPr="00224268">
        <w:rPr>
          <w:bCs/>
          <w:sz w:val="28"/>
          <w:szCs w:val="28"/>
        </w:rPr>
        <w:br/>
        <w:t xml:space="preserve">                                       Скажите, как его зовут?</w:t>
      </w:r>
      <w:r w:rsidRPr="00224268">
        <w:rPr>
          <w:bCs/>
          <w:sz w:val="28"/>
          <w:szCs w:val="28"/>
        </w:rPr>
        <w:br/>
        <w:t xml:space="preserve">                                               </w:t>
      </w:r>
      <w:proofErr w:type="spellStart"/>
      <w:r w:rsidRPr="00224268">
        <w:rPr>
          <w:bCs/>
          <w:sz w:val="28"/>
          <w:szCs w:val="28"/>
        </w:rPr>
        <w:t>По-жар-ный</w:t>
      </w:r>
      <w:proofErr w:type="spellEnd"/>
      <w:r w:rsidRPr="00224268">
        <w:rPr>
          <w:bCs/>
          <w:sz w:val="28"/>
          <w:szCs w:val="28"/>
        </w:rPr>
        <w:t>!</w:t>
      </w:r>
    </w:p>
    <w:p w:rsidR="0072424A" w:rsidRPr="0072424A" w:rsidRDefault="006F1186" w:rsidP="00224268">
      <w:pPr>
        <w:pStyle w:val="a3"/>
        <w:spacing w:before="0" w:beforeAutospacing="0" w:after="0" w:afterAutospacing="0" w:line="360" w:lineRule="auto"/>
        <w:ind w:left="251" w:right="251"/>
        <w:rPr>
          <w:sz w:val="28"/>
          <w:szCs w:val="28"/>
        </w:rPr>
      </w:pPr>
      <w:r w:rsidRPr="00224268">
        <w:rPr>
          <w:bCs/>
          <w:sz w:val="28"/>
          <w:szCs w:val="28"/>
        </w:rPr>
        <w:br/>
        <w:t xml:space="preserve">                                       Он носит шлем на голове.</w:t>
      </w:r>
      <w:r w:rsidRPr="00224268">
        <w:rPr>
          <w:bCs/>
          <w:sz w:val="28"/>
          <w:szCs w:val="28"/>
        </w:rPr>
        <w:br/>
        <w:t xml:space="preserve">                                       И не горит совсем в огне.</w:t>
      </w:r>
      <w:r w:rsidRPr="00224268">
        <w:rPr>
          <w:bCs/>
          <w:sz w:val="28"/>
          <w:szCs w:val="28"/>
        </w:rPr>
        <w:br/>
        <w:t xml:space="preserve">                                       Он смел, умен, хорош собой.</w:t>
      </w:r>
      <w:r w:rsidRPr="00224268">
        <w:rPr>
          <w:bCs/>
          <w:sz w:val="28"/>
          <w:szCs w:val="28"/>
        </w:rPr>
        <w:br/>
        <w:t xml:space="preserve">                                       Ну, разве это не горой?</w:t>
      </w:r>
      <w:r w:rsidRPr="00224268">
        <w:rPr>
          <w:bCs/>
          <w:sz w:val="28"/>
          <w:szCs w:val="28"/>
        </w:rPr>
        <w:br/>
        <w:t xml:space="preserve">                                       Его повсюду узнают.</w:t>
      </w:r>
      <w:r w:rsidRPr="00224268">
        <w:rPr>
          <w:bCs/>
          <w:sz w:val="28"/>
          <w:szCs w:val="28"/>
        </w:rPr>
        <w:br/>
        <w:t xml:space="preserve">                                       Скажите, как его зовут?</w:t>
      </w:r>
      <w:r w:rsidRPr="00224268">
        <w:rPr>
          <w:bCs/>
          <w:sz w:val="28"/>
          <w:szCs w:val="28"/>
        </w:rPr>
        <w:br/>
        <w:t xml:space="preserve">                                                </w:t>
      </w:r>
      <w:proofErr w:type="spellStart"/>
      <w:r w:rsidRPr="00224268">
        <w:rPr>
          <w:bCs/>
          <w:sz w:val="28"/>
          <w:szCs w:val="28"/>
        </w:rPr>
        <w:t>По-жар-ный</w:t>
      </w:r>
      <w:proofErr w:type="spellEnd"/>
      <w:r w:rsidRPr="00224268">
        <w:rPr>
          <w:bCs/>
          <w:sz w:val="28"/>
          <w:szCs w:val="28"/>
        </w:rPr>
        <w:t>!</w:t>
      </w:r>
    </w:p>
    <w:sectPr w:rsidR="0072424A" w:rsidRPr="0072424A" w:rsidSect="00D8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B7082"/>
    <w:multiLevelType w:val="hybridMultilevel"/>
    <w:tmpl w:val="F06A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5B54"/>
    <w:multiLevelType w:val="hybridMultilevel"/>
    <w:tmpl w:val="A260E6B6"/>
    <w:lvl w:ilvl="0" w:tplc="B9B616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F1B0253"/>
    <w:multiLevelType w:val="hybridMultilevel"/>
    <w:tmpl w:val="C77EB6FE"/>
    <w:lvl w:ilvl="0" w:tplc="2B744E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E0C93"/>
    <w:multiLevelType w:val="hybridMultilevel"/>
    <w:tmpl w:val="D9A8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EDF"/>
    <w:multiLevelType w:val="hybridMultilevel"/>
    <w:tmpl w:val="B80E8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A5B7D"/>
    <w:multiLevelType w:val="hybridMultilevel"/>
    <w:tmpl w:val="5538D0B8"/>
    <w:lvl w:ilvl="0" w:tplc="4DA66D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414E"/>
    <w:rsid w:val="000B436F"/>
    <w:rsid w:val="001061B8"/>
    <w:rsid w:val="0017125B"/>
    <w:rsid w:val="00224268"/>
    <w:rsid w:val="002A6A55"/>
    <w:rsid w:val="00310215"/>
    <w:rsid w:val="003321DB"/>
    <w:rsid w:val="00355E3D"/>
    <w:rsid w:val="00355EEC"/>
    <w:rsid w:val="0037726A"/>
    <w:rsid w:val="0039402D"/>
    <w:rsid w:val="003B4AB5"/>
    <w:rsid w:val="003D01EA"/>
    <w:rsid w:val="003D443B"/>
    <w:rsid w:val="004D34B4"/>
    <w:rsid w:val="004E7664"/>
    <w:rsid w:val="0050776A"/>
    <w:rsid w:val="005B4F78"/>
    <w:rsid w:val="005C0E10"/>
    <w:rsid w:val="005E0DF0"/>
    <w:rsid w:val="005E35FC"/>
    <w:rsid w:val="00621379"/>
    <w:rsid w:val="00662F68"/>
    <w:rsid w:val="00670962"/>
    <w:rsid w:val="006F1186"/>
    <w:rsid w:val="00702B62"/>
    <w:rsid w:val="0072424A"/>
    <w:rsid w:val="0083541E"/>
    <w:rsid w:val="00867C64"/>
    <w:rsid w:val="00893281"/>
    <w:rsid w:val="008A12D4"/>
    <w:rsid w:val="008F43B7"/>
    <w:rsid w:val="00B0599D"/>
    <w:rsid w:val="00B05D48"/>
    <w:rsid w:val="00BC414E"/>
    <w:rsid w:val="00C02AAD"/>
    <w:rsid w:val="00CD06EB"/>
    <w:rsid w:val="00D050C5"/>
    <w:rsid w:val="00D824C5"/>
    <w:rsid w:val="00E501C6"/>
    <w:rsid w:val="00EE0DEA"/>
    <w:rsid w:val="00F34C9B"/>
    <w:rsid w:val="00F443A0"/>
    <w:rsid w:val="00FE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5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26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C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414E"/>
  </w:style>
  <w:style w:type="paragraph" w:customStyle="1" w:styleId="c3">
    <w:name w:val="c3"/>
    <w:basedOn w:val="a"/>
    <w:rsid w:val="00BC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C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C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14E"/>
  </w:style>
  <w:style w:type="paragraph" w:styleId="a4">
    <w:name w:val="Balloon Text"/>
    <w:basedOn w:val="a"/>
    <w:link w:val="a5"/>
    <w:uiPriority w:val="99"/>
    <w:semiHidden/>
    <w:unhideWhenUsed/>
    <w:rsid w:val="005C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E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424A"/>
    <w:pPr>
      <w:ind w:left="720"/>
      <w:contextualSpacing/>
    </w:pPr>
  </w:style>
  <w:style w:type="paragraph" w:styleId="a7">
    <w:name w:val="No Spacing"/>
    <w:uiPriority w:val="1"/>
    <w:qFormat/>
    <w:rsid w:val="00E501C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37726A"/>
    <w:rPr>
      <w:rFonts w:ascii="Cambria" w:eastAsia="Times New Roman" w:hAnsi="Cambria" w:cs="Times New Roman"/>
      <w:color w:val="40404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63">
          <w:blockQuote w:val="1"/>
          <w:marLeft w:val="502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630">
          <w:blockQuote w:val="1"/>
          <w:marLeft w:val="502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328">
          <w:blockQuote w:val="1"/>
          <w:marLeft w:val="502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CB49-B989-4134-AFA0-1D547BB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</cp:lastModifiedBy>
  <cp:revision>12</cp:revision>
  <cp:lastPrinted>2015-03-20T08:09:00Z</cp:lastPrinted>
  <dcterms:created xsi:type="dcterms:W3CDTF">2015-03-19T18:48:00Z</dcterms:created>
  <dcterms:modified xsi:type="dcterms:W3CDTF">2015-03-20T08:11:00Z</dcterms:modified>
</cp:coreProperties>
</file>